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D8D3" w14:textId="77777777" w:rsidR="005B6ED4" w:rsidRDefault="005B6ED4" w:rsidP="005B6ED4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eastAsia="Batang" w:hAnsi="Segoe UI" w:cs="Segoe UI"/>
          <w:b/>
          <w:bCs/>
          <w:sz w:val="20"/>
          <w:szCs w:val="20"/>
          <w:lang w:eastAsia="ko"/>
        </w:rPr>
      </w:pP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가족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통지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Alternate ACCESS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평가를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반으로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능력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개발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</w:p>
    <w:p w14:paraId="58DB319A" w14:textId="1A01DD55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계속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>배정</w:t>
      </w:r>
    </w:p>
    <w:p w14:paraId="4727A758" w14:textId="5D1DBCA7" w:rsidR="00F329AC" w:rsidRPr="00175C9D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</w:p>
    <w:p w14:paraId="5B4AFAE7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: ___________________________________________________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날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_______________________________________</w:t>
      </w:r>
    </w:p>
    <w:p w14:paraId="6688657A" w14:textId="77777777" w:rsidR="00F4465B" w:rsidRPr="00065B18" w:rsidRDefault="00F4465B" w:rsidP="00F446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19A9F94D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 ___________________________________________________</w:t>
      </w:r>
      <w:r>
        <w:rPr>
          <w:rFonts w:ascii="Segoe UI" w:eastAsia="Batang" w:hAnsi="Segoe UI" w:cs="Segoe UI"/>
          <w:sz w:val="20"/>
          <w:szCs w:val="20"/>
          <w:lang w:eastAsia="ko"/>
        </w:rPr>
        <w:t>______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구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___________________________________</w:t>
      </w:r>
    </w:p>
    <w:p w14:paraId="28CDBBBE" w14:textId="77777777" w:rsidR="00F4465B" w:rsidRPr="00065B18" w:rsidRDefault="00F4465B" w:rsidP="00F446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9345A0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학부모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/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보호자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,</w:t>
      </w:r>
    </w:p>
    <w:p w14:paraId="70E2D1A1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71263F1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YEAR</w:t>
      </w:r>
      <w:r w:rsidRPr="00494569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년도에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계속해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받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자격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Pr="00494569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</w:p>
    <w:p w14:paraId="0790DD63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t>주정부에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승인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평가에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일정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숙련도에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도달할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받게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됩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WIDA Alternate ACCESS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평가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통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측정되었으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각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등급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점수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다음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같습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B89C15B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CE580E" w14:textId="77777777" w:rsidR="005B6ED4" w:rsidRDefault="005B6ED4" w:rsidP="005B6ED4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eastAsia="Batang" w:hAnsi="Segoe UI" w:cs="Segoe UI"/>
          <w:sz w:val="20"/>
          <w:szCs w:val="20"/>
          <w:lang w:eastAsia="ko"/>
        </w:rPr>
        <w:sectPr w:rsidR="005B6ED4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7600E586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94569">
        <w:rPr>
          <w:rFonts w:ascii="Segoe UI" w:eastAsia="Batang" w:hAnsi="Segoe UI" w:cs="Segoe UI"/>
          <w:sz w:val="20"/>
          <w:szCs w:val="20"/>
          <w:lang w:eastAsia="ko"/>
        </w:rPr>
        <w:instrText xml:space="preserve"> FORMCHECKBOX </w:instrText>
      </w:r>
      <w:r w:rsidR="00A23C15">
        <w:rPr>
          <w:rFonts w:ascii="Segoe UI" w:eastAsia="Batang" w:hAnsi="Segoe UI" w:cs="Segoe UI"/>
          <w:sz w:val="20"/>
          <w:szCs w:val="20"/>
          <w:lang w:eastAsia="ko"/>
        </w:rPr>
      </w:r>
      <w:r w:rsidR="00A23C15">
        <w:rPr>
          <w:rFonts w:ascii="Segoe UI" w:eastAsia="Batang" w:hAnsi="Segoe UI" w:cs="Segoe UI"/>
          <w:sz w:val="20"/>
          <w:szCs w:val="20"/>
          <w:lang w:eastAsia="ko"/>
        </w:rPr>
        <w:fldChar w:fldCharType="separate"/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end"/>
      </w:r>
      <w:bookmarkEnd w:id="0"/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 A1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시작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(Initiating)</w:t>
      </w:r>
    </w:p>
    <w:p w14:paraId="1B723194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94569">
        <w:rPr>
          <w:rFonts w:ascii="Segoe UI" w:eastAsia="Batang" w:hAnsi="Segoe UI" w:cs="Segoe UI"/>
          <w:sz w:val="20"/>
          <w:szCs w:val="20"/>
          <w:lang w:eastAsia="ko"/>
        </w:rPr>
        <w:instrText xml:space="preserve"> FORMCHECKBOX </w:instrText>
      </w:r>
      <w:r w:rsidR="00A23C15">
        <w:rPr>
          <w:rFonts w:ascii="Segoe UI" w:eastAsia="Batang" w:hAnsi="Segoe UI" w:cs="Segoe UI"/>
          <w:sz w:val="20"/>
          <w:szCs w:val="20"/>
          <w:lang w:eastAsia="ko"/>
        </w:rPr>
      </w:r>
      <w:r w:rsidR="00A23C15">
        <w:rPr>
          <w:rFonts w:ascii="Segoe UI" w:eastAsia="Batang" w:hAnsi="Segoe UI" w:cs="Segoe UI"/>
          <w:sz w:val="20"/>
          <w:szCs w:val="20"/>
          <w:lang w:eastAsia="ko"/>
        </w:rPr>
        <w:fldChar w:fldCharType="separate"/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end"/>
      </w:r>
      <w:bookmarkEnd w:id="1"/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 A2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탐색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(Exploring)</w:t>
      </w:r>
    </w:p>
    <w:p w14:paraId="06E4C3D3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94569">
        <w:rPr>
          <w:rFonts w:ascii="Segoe UI" w:eastAsia="Batang" w:hAnsi="Segoe UI" w:cs="Segoe UI"/>
          <w:sz w:val="20"/>
          <w:szCs w:val="20"/>
          <w:lang w:eastAsia="ko"/>
        </w:rPr>
        <w:instrText xml:space="preserve"> FORMCHECKBOX </w:instrText>
      </w:r>
      <w:r w:rsidR="00A23C15">
        <w:rPr>
          <w:rFonts w:ascii="Segoe UI" w:eastAsia="Batang" w:hAnsi="Segoe UI" w:cs="Segoe UI"/>
          <w:sz w:val="20"/>
          <w:szCs w:val="20"/>
          <w:lang w:eastAsia="ko"/>
        </w:rPr>
      </w:r>
      <w:r w:rsidR="00A23C15">
        <w:rPr>
          <w:rFonts w:ascii="Segoe UI" w:eastAsia="Batang" w:hAnsi="Segoe UI" w:cs="Segoe UI"/>
          <w:sz w:val="20"/>
          <w:szCs w:val="20"/>
          <w:lang w:eastAsia="ko"/>
        </w:rPr>
        <w:fldChar w:fldCharType="separate"/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end"/>
      </w:r>
      <w:bookmarkEnd w:id="2"/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 A3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참여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(Engaging)</w:t>
      </w:r>
    </w:p>
    <w:p w14:paraId="11392CF4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right="180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494569">
        <w:rPr>
          <w:rFonts w:ascii="Segoe UI" w:eastAsia="Batang" w:hAnsi="Segoe UI" w:cs="Segoe UI"/>
          <w:sz w:val="20"/>
          <w:szCs w:val="20"/>
          <w:lang w:eastAsia="ko"/>
        </w:rPr>
        <w:instrText xml:space="preserve"> FORMCHECKBOX </w:instrText>
      </w:r>
      <w:r w:rsidR="00A23C15">
        <w:rPr>
          <w:rFonts w:ascii="Segoe UI" w:eastAsia="Batang" w:hAnsi="Segoe UI" w:cs="Segoe UI"/>
          <w:sz w:val="20"/>
          <w:szCs w:val="20"/>
          <w:lang w:eastAsia="ko"/>
        </w:rPr>
      </w:r>
      <w:r w:rsidR="00A23C15">
        <w:rPr>
          <w:rFonts w:ascii="Segoe UI" w:eastAsia="Batang" w:hAnsi="Segoe UI" w:cs="Segoe UI"/>
          <w:sz w:val="20"/>
          <w:szCs w:val="20"/>
          <w:lang w:eastAsia="ko"/>
        </w:rPr>
        <w:fldChar w:fldCharType="separate"/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end"/>
      </w:r>
      <w:bookmarkEnd w:id="3"/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 P1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입문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(Entering)</w:t>
      </w:r>
    </w:p>
    <w:p w14:paraId="597E4210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right="180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94569">
        <w:rPr>
          <w:rFonts w:ascii="Segoe UI" w:eastAsia="Batang" w:hAnsi="Segoe UI" w:cs="Segoe UI"/>
          <w:sz w:val="20"/>
          <w:szCs w:val="20"/>
          <w:lang w:eastAsia="ko"/>
        </w:rPr>
        <w:instrText xml:space="preserve"> FORMCHECKBOX </w:instrText>
      </w:r>
      <w:r w:rsidR="00A23C15">
        <w:rPr>
          <w:rFonts w:ascii="Segoe UI" w:eastAsia="Batang" w:hAnsi="Segoe UI" w:cs="Segoe UI"/>
          <w:sz w:val="20"/>
          <w:szCs w:val="20"/>
          <w:lang w:eastAsia="ko"/>
        </w:rPr>
      </w:r>
      <w:r w:rsidR="00A23C15">
        <w:rPr>
          <w:rFonts w:ascii="Segoe UI" w:eastAsia="Batang" w:hAnsi="Segoe UI" w:cs="Segoe UI"/>
          <w:sz w:val="20"/>
          <w:szCs w:val="20"/>
          <w:lang w:eastAsia="ko"/>
        </w:rPr>
        <w:fldChar w:fldCharType="separate"/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end"/>
      </w:r>
      <w:bookmarkEnd w:id="4"/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P2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이머징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(Emerging)</w:t>
      </w:r>
    </w:p>
    <w:p w14:paraId="5BB94D35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ind w:right="180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494569">
        <w:rPr>
          <w:rFonts w:ascii="Segoe UI" w:eastAsia="Batang" w:hAnsi="Segoe UI" w:cs="Segoe UI"/>
          <w:sz w:val="20"/>
          <w:szCs w:val="20"/>
          <w:lang w:eastAsia="ko"/>
        </w:rPr>
        <w:instrText xml:space="preserve"> FORMCHECKBOX </w:instrText>
      </w:r>
      <w:r w:rsidR="00A23C15">
        <w:rPr>
          <w:rFonts w:ascii="Segoe UI" w:eastAsia="Batang" w:hAnsi="Segoe UI" w:cs="Segoe UI"/>
          <w:sz w:val="20"/>
          <w:szCs w:val="20"/>
          <w:lang w:eastAsia="ko"/>
        </w:rPr>
      </w:r>
      <w:r w:rsidR="00A23C15">
        <w:rPr>
          <w:rFonts w:ascii="Segoe UI" w:eastAsia="Batang" w:hAnsi="Segoe UI" w:cs="Segoe UI"/>
          <w:sz w:val="20"/>
          <w:szCs w:val="20"/>
          <w:lang w:eastAsia="ko"/>
        </w:rPr>
        <w:fldChar w:fldCharType="separate"/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fldChar w:fldCharType="end"/>
      </w:r>
      <w:bookmarkEnd w:id="5"/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 P3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(Developing)</w:t>
      </w:r>
    </w:p>
    <w:p w14:paraId="4B14C95B" w14:textId="77777777" w:rsidR="005B6ED4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  <w:sectPr w:rsidR="005B6ED4" w:rsidSect="005B6ED4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4E361175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B4898F0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목적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생들에게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말하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듣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읽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쓰기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관련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또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기준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진급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졸업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요건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될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개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504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플랜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목표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달성하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적절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인력으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조정할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7B1FE415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17E02FA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에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연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평가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필요하지만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년도에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Alternate ACCESS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에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응시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생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다음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해에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동일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시험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치룰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필요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없습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. IEP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팀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Alternate ACCESS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심각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인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장애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있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생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측정하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가장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좋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수단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아니라고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결정하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대신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학생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향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편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서비스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포함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WIDA ACCESS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치뤄야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합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2A44E259" w14:textId="77777777" w:rsidR="005B6ED4" w:rsidRPr="00494569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3E644CD" w14:textId="42F0392D" w:rsidR="009E7476" w:rsidRPr="005B6ED4" w:rsidRDefault="005B6ED4" w:rsidP="005B6ED4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i/>
          <w:color w:val="C00000"/>
          <w:sz w:val="20"/>
          <w:szCs w:val="20"/>
          <w:lang w:eastAsia="ko-KR"/>
        </w:rPr>
      </w:pPr>
      <w:r w:rsidRPr="00494569">
        <w:rPr>
          <w:rFonts w:ascii="Segoe UI" w:eastAsia="Batang" w:hAnsi="Segoe UI" w:cs="Segoe UI"/>
          <w:sz w:val="20"/>
          <w:szCs w:val="20"/>
          <w:lang w:eastAsia="ko"/>
        </w:rPr>
        <w:t>학생들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WIDA ACCESS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WIDA Alternate ACCESS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에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일정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숙련도에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도달할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자격을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유지합니다</w:t>
      </w:r>
      <w:r w:rsidRPr="00494569">
        <w:rPr>
          <w:rFonts w:ascii="Segoe UI" w:eastAsia="Batang" w:hAnsi="Segoe UI" w:cs="Segoe UI"/>
          <w:sz w:val="20"/>
          <w:szCs w:val="20"/>
          <w:lang w:eastAsia="ko"/>
        </w:rPr>
        <w:t>.</w:t>
      </w:r>
      <w:r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대부분의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학생들은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UMBER (median length of time in program)</w:t>
      </w:r>
      <w:r w:rsidR="00072C1F"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내에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성공적으로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마칩니다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마친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후에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필요한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지원을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제공하기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성적을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모니터링할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="00072C1F"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 </w:t>
      </w:r>
    </w:p>
    <w:p w14:paraId="3651908A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4F28D2D" w14:textId="77777777" w:rsidR="00D66782" w:rsidRPr="00175C9D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참여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예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4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연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606E42A9" w14:textId="77777777" w:rsidR="009C22CB" w:rsidRPr="00175C9D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2F56767E" w14:textId="77777777" w:rsidR="00D94B77" w:rsidRPr="00175C9D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적극적으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참여해주시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바랍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 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권리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: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4AB2FF33" w14:textId="53CB533C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대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논의하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기적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미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</w:t>
      </w:r>
    </w:p>
    <w:p w14:paraId="74A7E7D1" w14:textId="2FBB3546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가능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다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 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55B2FAEA" w14:textId="5C1F6B17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여전히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연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WIDA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평가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받아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러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관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구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)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5EE95EFB" w14:textId="77777777" w:rsidR="00D94B77" w:rsidRPr="00175C9D" w:rsidRDefault="00D94B77" w:rsidP="00474F4C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sz w:val="20"/>
          <w:szCs w:val="20"/>
          <w:lang w:eastAsia="ko-KR"/>
        </w:rPr>
      </w:pPr>
    </w:p>
    <w:p w14:paraId="4CDC04C3" w14:textId="0B8C9473" w:rsidR="009215C9" w:rsidRPr="00175C9D" w:rsidRDefault="0008351A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i/>
          <w:iCs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우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서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같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되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</w:t>
      </w:r>
      <w:r w:rsid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Start w:id="6" w:name="_Hlk104280224"/>
      <w:r w:rsidR="009215C9"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175C9D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15FDDE1F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양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단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(Two-way or One-way Dual Language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시간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최소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50%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상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동안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다른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완전히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유치원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작하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중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고등학교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473EFF30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6D0A98E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Late-Exit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Late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중학교에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젠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1E05939D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6FCBE82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Early-Exit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Early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, 4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내에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39255E37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699C276A" w14:textId="77777777" w:rsidR="00F4465B" w:rsidRPr="00175C9D" w:rsidRDefault="00F4465B" w:rsidP="00F4465B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Content-Based Instruction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CBI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”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국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습자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업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명시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ELD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사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26A0F9A2" w14:textId="77777777" w:rsidR="00F4465B" w:rsidRPr="00175C9D" w:rsidRDefault="00F4465B" w:rsidP="00F4465B">
      <w:pPr>
        <w:spacing w:after="0" w:line="240" w:lineRule="auto"/>
        <w:ind w:right="-180"/>
        <w:rPr>
          <w:rFonts w:ascii="Segoe UI" w:eastAsia="Batang" w:hAnsi="Segoe UI" w:cs="Segoe UI"/>
          <w:strike/>
          <w:sz w:val="20"/>
          <w:szCs w:val="20"/>
          <w:lang w:eastAsia="ko-KR"/>
        </w:rPr>
      </w:pPr>
    </w:p>
    <w:p w14:paraId="08957374" w14:textId="77777777" w:rsidR="00F4465B" w:rsidRPr="00175C9D" w:rsidRDefault="00F4465B" w:rsidP="00F4465B">
      <w:pPr>
        <w:spacing w:after="0" w:line="240" w:lineRule="auto"/>
        <w:ind w:right="-180"/>
        <w:rPr>
          <w:rFonts w:ascii="Segoe UI" w:eastAsia="Batang" w:hAnsi="Segoe UI" w:cs="Segoe UI"/>
          <w:b/>
          <w:bCs/>
          <w:color w:val="000000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_____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메인스트림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Supportive Mainstre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모델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자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별적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소규모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그룹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통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실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참여하여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콘텐츠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발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액세스합니다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.</w:t>
      </w:r>
    </w:p>
    <w:p w14:paraId="687AD413" w14:textId="77777777" w:rsidR="00F4465B" w:rsidRPr="00175C9D" w:rsidRDefault="00F4465B" w:rsidP="00F4465B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B26B9D0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Newcomer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핵심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역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식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초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미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스템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응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와줍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27B34365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32D4393" w14:textId="77777777" w:rsidR="00F4465B" w:rsidRPr="00175C9D" w:rsidRDefault="00F4465B" w:rsidP="00F446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Other Special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기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특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(Open Doors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대안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온라인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/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가상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등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)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생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필요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따라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별화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을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통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영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능력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해당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년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콘텐츠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액세스합니다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.</w:t>
      </w:r>
      <w:r w:rsidRPr="00175C9D">
        <w:rPr>
          <w:rStyle w:val="eop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 </w:t>
      </w:r>
    </w:p>
    <w:p w14:paraId="22A69372" w14:textId="7036665C" w:rsidR="00D94B77" w:rsidRPr="00175C9D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eastAsia="Batang" w:hAnsi="Segoe UI" w:cs="Segoe UI"/>
          <w:sz w:val="20"/>
          <w:szCs w:val="20"/>
          <w:lang w:eastAsia="ko-KR"/>
        </w:rPr>
        <w:sectPr w:rsidR="00D94B77" w:rsidRPr="00175C9D" w:rsidSect="005B6ED4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175C9D" w:rsidRDefault="00033C52" w:rsidP="00033C52">
      <w:pPr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  <w:sectPr w:rsidR="00033C52" w:rsidRPr="00175C9D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175C9D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eastAsia="Batang" w:hAnsi="Segoe UI" w:cs="Segoe UI"/>
          <w:sz w:val="20"/>
          <w:szCs w:val="20"/>
          <w:lang w:eastAsia="ko-KR"/>
        </w:rPr>
      </w:pPr>
      <w:bookmarkStart w:id="7" w:name="_Hlk104281602"/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ROGRAM LANGUAGE(S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bookmarkEnd w:id="7"/>
    </w:p>
    <w:p w14:paraId="775AF946" w14:textId="55693939" w:rsidR="003802FF" w:rsidRPr="00175C9D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0C517D3" w14:textId="401CB738" w:rsidR="00B165BE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bookmarkStart w:id="8" w:name="_Hlk104280995"/>
      <w:bookmarkStart w:id="9" w:name="_Hlk104280907"/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End w:id="8"/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HONE NUMBER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번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AME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통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올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기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대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!</w:t>
      </w:r>
    </w:p>
    <w:bookmarkEnd w:id="9"/>
    <w:p w14:paraId="7819E85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F43465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감사합니다</w:t>
      </w:r>
    </w:p>
    <w:p w14:paraId="778ABCD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207C50A4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color w:val="C00000"/>
          <w:sz w:val="20"/>
          <w:szCs w:val="20"/>
        </w:rPr>
      </w:pPr>
    </w:p>
    <w:p w14:paraId="5C2E5BD9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i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175C9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AB6E" w14:textId="77777777" w:rsidR="00A23C15" w:rsidRDefault="00A23C15" w:rsidP="00774B02">
      <w:pPr>
        <w:spacing w:after="0" w:line="240" w:lineRule="auto"/>
      </w:pPr>
      <w:r>
        <w:separator/>
      </w:r>
    </w:p>
  </w:endnote>
  <w:endnote w:type="continuationSeparator" w:id="0">
    <w:p w14:paraId="5D9585CB" w14:textId="77777777" w:rsidR="00A23C15" w:rsidRDefault="00A23C1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D4AE431" w:rsidR="009E412C" w:rsidRPr="009E412C" w:rsidRDefault="00F56320" w:rsidP="009E412C">
    <w:pPr>
      <w:spacing w:after="0"/>
      <w:rPr>
        <w:rFonts w:eastAsia="MS Mincho"/>
        <w:color w:val="1F497D"/>
        <w:lang w:eastAsia="ko-KR"/>
      </w:rPr>
    </w:pPr>
    <w:r>
      <w:rPr>
        <w:rFonts w:ascii="Source Sans Pro" w:eastAsia="MS Mincho" w:hAnsi="Source Sans Pro"/>
        <w:noProof/>
        <w:lang w:eastAsia="ko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eastAsia="ko"/>
      </w:rPr>
      <w:br/>
    </w:r>
    <w:hyperlink r:id="rId3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75C9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A31B" w14:textId="77777777" w:rsidR="00A23C15" w:rsidRDefault="00A23C15" w:rsidP="00774B02">
      <w:pPr>
        <w:spacing w:after="0" w:line="240" w:lineRule="auto"/>
      </w:pPr>
      <w:r>
        <w:separator/>
      </w:r>
    </w:p>
  </w:footnote>
  <w:footnote w:type="continuationSeparator" w:id="0">
    <w:p w14:paraId="138A67CF" w14:textId="77777777" w:rsidR="00A23C15" w:rsidRDefault="00A23C1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CE8A875" w:rsidR="00445440" w:rsidRPr="00175C9D" w:rsidRDefault="005B6ED4" w:rsidP="00F13091">
    <w:pPr>
      <w:rPr>
        <w:color w:val="C00000"/>
      </w:rPr>
    </w:pPr>
    <w:r>
      <w:rPr>
        <w:color w:val="C00000"/>
      </w:rPr>
      <w:t>Alt ACCESS</w:t>
    </w:r>
    <w:r w:rsidR="00F13091">
      <w:rPr>
        <w:color w:val="C00000"/>
      </w:rPr>
      <w:t xml:space="preserve"> Student Letter 2022</w:t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175C9D">
      <w:rPr>
        <w:color w:val="C0000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5C9D"/>
    <w:rsid w:val="00176E50"/>
    <w:rsid w:val="0019666B"/>
    <w:rsid w:val="001A0BDF"/>
    <w:rsid w:val="001C48A7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338C6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B6ED4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3EF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23C1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463B0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42DD"/>
    <w:rsid w:val="00E77800"/>
    <w:rsid w:val="00E81FAA"/>
    <w:rsid w:val="00E835C0"/>
    <w:rsid w:val="00EA69F4"/>
    <w:rsid w:val="00EA7311"/>
    <w:rsid w:val="00EB0C34"/>
    <w:rsid w:val="00F110D1"/>
    <w:rsid w:val="00F13091"/>
    <w:rsid w:val="00F329AC"/>
    <w:rsid w:val="00F4383A"/>
    <w:rsid w:val="00F4465B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81854-31F6-4C7C-945B-4574887C2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057F9-4B74-46F5-9582-2E6E60B1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3BFE0-C7B4-4965-922B-0DF2E1F9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15:26:00Z</dcterms:created>
  <dcterms:modified xsi:type="dcterms:W3CDTF">2022-07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